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E3" w:rsidRDefault="00E373C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03F13" wp14:editId="0F607886">
                <wp:simplePos x="0" y="0"/>
                <wp:positionH relativeFrom="column">
                  <wp:posOffset>-831850</wp:posOffset>
                </wp:positionH>
                <wp:positionV relativeFrom="paragraph">
                  <wp:posOffset>5054600</wp:posOffset>
                </wp:positionV>
                <wp:extent cx="4023360" cy="2210435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21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8B" w:rsidRDefault="001704B3" w:rsidP="00E8668B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 xml:space="preserve">BANCA DE </w:t>
                            </w:r>
                            <w:r w:rsidR="0073209F"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>DEF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 xml:space="preserve"> DE </w:t>
                            </w:r>
                            <w:r w:rsidR="00E373C0"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>MESTRA</w:t>
                            </w:r>
                            <w:bookmarkStart w:id="0" w:name="_GoBack"/>
                            <w:bookmarkEnd w:id="0"/>
                            <w:r w:rsidR="00E373C0"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>DO</w:t>
                            </w:r>
                          </w:p>
                          <w:p w:rsidR="0073209F" w:rsidRDefault="004B6FA9" w:rsidP="001A31E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</w:pPr>
                            <w:r w:rsidRPr="004B6FA9"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>Discente:</w:t>
                            </w:r>
                            <w:r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E373C0"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  <w:t>XXXX</w:t>
                            </w:r>
                          </w:p>
                          <w:p w:rsidR="00E373C0" w:rsidRDefault="00E373C0" w:rsidP="00E373C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</w:pPr>
                          </w:p>
                          <w:p w:rsidR="00E373C0" w:rsidRDefault="0094546D" w:rsidP="00E373C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</w:pPr>
                            <w:r w:rsidRPr="0094546D">
                              <w:rPr>
                                <w:rFonts w:ascii="Calibri" w:hAnsi="Calibri" w:cs="Calibri"/>
                                <w:b/>
                                <w:sz w:val="31"/>
                                <w:szCs w:val="31"/>
                              </w:rPr>
                              <w:t>Local:</w:t>
                            </w:r>
                          </w:p>
                          <w:p w:rsidR="00E8668B" w:rsidRDefault="00E373C0" w:rsidP="00E373C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  <w:t>XXXXX</w:t>
                            </w:r>
                          </w:p>
                          <w:p w:rsidR="0073209F" w:rsidRPr="001A31EF" w:rsidRDefault="0073209F" w:rsidP="0094546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03F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5.5pt;margin-top:398pt;width:316.8pt;height:17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" filled="f" stroked="f">
                <v:textbox>
                  <w:txbxContent>
                    <w:p w:rsidR="00E8668B" w:rsidRDefault="001704B3" w:rsidP="00E8668B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 xml:space="preserve">BANCA DE </w:t>
                      </w:r>
                      <w:r w:rsidR="0073209F"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>DEFESA</w:t>
                      </w:r>
                      <w:r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 xml:space="preserve"> DE </w:t>
                      </w:r>
                      <w:r w:rsidR="00E373C0"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>MESTRA</w:t>
                      </w:r>
                      <w:bookmarkStart w:id="1" w:name="_GoBack"/>
                      <w:bookmarkEnd w:id="1"/>
                      <w:r w:rsidR="00E373C0"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>DO</w:t>
                      </w:r>
                    </w:p>
                    <w:p w:rsidR="0073209F" w:rsidRDefault="004B6FA9" w:rsidP="001A31E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31"/>
                          <w:szCs w:val="31"/>
                        </w:rPr>
                      </w:pPr>
                      <w:r w:rsidRPr="004B6FA9"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>Discente:</w:t>
                      </w:r>
                      <w:r>
                        <w:rPr>
                          <w:rFonts w:ascii="Calibri" w:hAnsi="Calibri" w:cs="Calibri"/>
                          <w:sz w:val="31"/>
                          <w:szCs w:val="31"/>
                        </w:rPr>
                        <w:t xml:space="preserve"> </w:t>
                      </w:r>
                      <w:r w:rsidR="00E373C0">
                        <w:rPr>
                          <w:rFonts w:ascii="Calibri" w:hAnsi="Calibri" w:cs="Calibri"/>
                          <w:sz w:val="31"/>
                          <w:szCs w:val="31"/>
                        </w:rPr>
                        <w:t>XXXX</w:t>
                      </w:r>
                    </w:p>
                    <w:p w:rsidR="00E373C0" w:rsidRDefault="00E373C0" w:rsidP="00E373C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</w:pPr>
                    </w:p>
                    <w:p w:rsidR="00E373C0" w:rsidRDefault="0094546D" w:rsidP="00E373C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</w:pPr>
                      <w:r w:rsidRPr="0094546D">
                        <w:rPr>
                          <w:rFonts w:ascii="Calibri" w:hAnsi="Calibri" w:cs="Calibri"/>
                          <w:b/>
                          <w:sz w:val="31"/>
                          <w:szCs w:val="31"/>
                        </w:rPr>
                        <w:t>Local:</w:t>
                      </w:r>
                    </w:p>
                    <w:p w:rsidR="00E8668B" w:rsidRDefault="00E373C0" w:rsidP="00E373C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31"/>
                          <w:szCs w:val="31"/>
                        </w:rPr>
                      </w:pPr>
                      <w:r>
                        <w:rPr>
                          <w:rFonts w:ascii="Calibri" w:hAnsi="Calibri" w:cs="Calibri"/>
                          <w:sz w:val="31"/>
                          <w:szCs w:val="31"/>
                        </w:rPr>
                        <w:t>XXXXX</w:t>
                      </w:r>
                    </w:p>
                    <w:p w:rsidR="0073209F" w:rsidRPr="001A31EF" w:rsidRDefault="0073209F" w:rsidP="0094546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31"/>
                          <w:szCs w:val="3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46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25A9B2" wp14:editId="1BEBD627">
                <wp:simplePos x="0" y="0"/>
                <wp:positionH relativeFrom="margin">
                  <wp:align>center</wp:align>
                </wp:positionH>
                <wp:positionV relativeFrom="paragraph">
                  <wp:posOffset>2374438</wp:posOffset>
                </wp:positionV>
                <wp:extent cx="6626225" cy="140462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7E" w:rsidRPr="004B6FA9" w:rsidRDefault="00E373C0" w:rsidP="004B6FA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ap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sz w:val="36"/>
                                <w:szCs w:val="40"/>
                              </w:rPr>
                              <w:t xml:space="preserve">ESCREVA AQUI O SEU </w:t>
                            </w:r>
                            <w:r>
                              <w:rPr>
                                <w:rFonts w:cstheme="minorHAnsi"/>
                                <w:caps/>
                                <w:sz w:val="36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5A9B2" id="_x0000_s1027" type="#_x0000_t202" style="position:absolute;margin-left:0;margin-top:186.95pt;width:52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" filled="f" stroked="f">
                <v:textbox style="mso-fit-shape-to-text:t">
                  <w:txbxContent>
                    <w:p w:rsidR="0079087E" w:rsidRPr="004B6FA9" w:rsidRDefault="00E373C0" w:rsidP="004B6FA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aps/>
                          <w:sz w:val="36"/>
                          <w:szCs w:val="40"/>
                        </w:rPr>
                      </w:pPr>
                      <w:r>
                        <w:rPr>
                          <w:rFonts w:cstheme="minorHAnsi"/>
                          <w:caps/>
                          <w:sz w:val="36"/>
                          <w:szCs w:val="40"/>
                        </w:rPr>
                        <w:t xml:space="preserve">ESCREVA AQUI O SEU </w:t>
                      </w:r>
                      <w:r>
                        <w:rPr>
                          <w:rFonts w:cstheme="minorHAnsi"/>
                          <w:caps/>
                          <w:sz w:val="36"/>
                          <w:szCs w:val="40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46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D6C5CA" wp14:editId="7D6EA5F4">
                <wp:simplePos x="0" y="0"/>
                <wp:positionH relativeFrom="margin">
                  <wp:posOffset>959023</wp:posOffset>
                </wp:positionH>
                <wp:positionV relativeFrom="paragraph">
                  <wp:posOffset>7513666</wp:posOffset>
                </wp:positionV>
                <wp:extent cx="3889375" cy="318770"/>
                <wp:effectExtent l="0" t="0" r="0" b="508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EF" w:rsidRPr="001A31EF" w:rsidRDefault="001A31EF" w:rsidP="001A31EF">
                            <w:pPr>
                              <w:spacing w:after="0" w:line="240" w:lineRule="auto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1A31EF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Programa de Pós-Graduação em Ciências da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C5CA" id="_x0000_s1028" type="#_x0000_t202" style="position:absolute;margin-left:75.5pt;margin-top:591.65pt;width:306.25pt;height:2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" filled="f" stroked="f">
                <v:textbox>
                  <w:txbxContent>
                    <w:p w:rsidR="001A31EF" w:rsidRPr="001A31EF" w:rsidRDefault="001A31EF" w:rsidP="001A31EF">
                      <w:pPr>
                        <w:spacing w:after="0" w:line="240" w:lineRule="auto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1A31EF">
                        <w:rPr>
                          <w:rFonts w:ascii="Modern No. 20" w:hAnsi="Modern No. 20"/>
                          <w:sz w:val="28"/>
                          <w:szCs w:val="28"/>
                        </w:rPr>
                        <w:t>Programa de Pós-Graduação em Ciências da Saú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FA9"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18E17E19" wp14:editId="1DAF53AF">
            <wp:simplePos x="0" y="0"/>
            <wp:positionH relativeFrom="page">
              <wp:posOffset>4108862</wp:posOffset>
            </wp:positionH>
            <wp:positionV relativeFrom="paragraph">
              <wp:posOffset>3776353</wp:posOffset>
            </wp:positionV>
            <wp:extent cx="3587634" cy="2885704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turoAgora_assina_vert_CONTNEG.pn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Texturizer/>
                              </a14:imgEffect>
                              <a14:imgEffect>
                                <a14:saturation sa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14" cy="290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2A28CE" wp14:editId="6E6C4492">
                <wp:simplePos x="0" y="0"/>
                <wp:positionH relativeFrom="column">
                  <wp:posOffset>-688340</wp:posOffset>
                </wp:positionH>
                <wp:positionV relativeFrom="paragraph">
                  <wp:posOffset>3707765</wp:posOffset>
                </wp:positionV>
                <wp:extent cx="4641850" cy="140462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Pr="00E8668B" w:rsidRDefault="00E373C0" w:rsidP="00E97D78">
                            <w:pPr>
                              <w:spacing w:after="0" w:line="240" w:lineRule="auto"/>
                              <w:rPr>
                                <w:rFonts w:cstheme="minorHAnsi"/>
                                <w:sz w:val="59"/>
                                <w:szCs w:val="59"/>
                              </w:rPr>
                            </w:pPr>
                            <w:r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>XX</w:t>
                            </w:r>
                            <w:r w:rsidR="004B6FA9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 xml:space="preserve"> </w:t>
                            </w:r>
                            <w:r w:rsidR="008D0348" w:rsidRPr="00E8668B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 xml:space="preserve">de </w:t>
                            </w:r>
                            <w:r w:rsidR="0073209F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>dezembro</w:t>
                            </w:r>
                            <w:r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 xml:space="preserve"> de 20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A28CE" id="_x0000_s1029" type="#_x0000_t202" style="position:absolute;margin-left:-54.2pt;margin-top:291.95pt;width:36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" filled="f" stroked="f">
                <v:textbox style="mso-fit-shape-to-text:t">
                  <w:txbxContent>
                    <w:p w:rsidR="00E97D78" w:rsidRPr="00E8668B" w:rsidRDefault="00E373C0" w:rsidP="00E97D78">
                      <w:pPr>
                        <w:spacing w:after="0" w:line="240" w:lineRule="auto"/>
                        <w:rPr>
                          <w:rFonts w:cstheme="minorHAnsi"/>
                          <w:sz w:val="59"/>
                          <w:szCs w:val="59"/>
                        </w:rPr>
                      </w:pPr>
                      <w:r>
                        <w:rPr>
                          <w:rFonts w:cstheme="minorHAnsi"/>
                          <w:sz w:val="59"/>
                          <w:szCs w:val="59"/>
                        </w:rPr>
                        <w:t>XX</w:t>
                      </w:r>
                      <w:r w:rsidR="004B6FA9">
                        <w:rPr>
                          <w:rFonts w:cstheme="minorHAnsi"/>
                          <w:sz w:val="59"/>
                          <w:szCs w:val="59"/>
                        </w:rPr>
                        <w:t xml:space="preserve"> </w:t>
                      </w:r>
                      <w:r w:rsidR="008D0348" w:rsidRPr="00E8668B">
                        <w:rPr>
                          <w:rFonts w:cstheme="minorHAnsi"/>
                          <w:sz w:val="59"/>
                          <w:szCs w:val="59"/>
                        </w:rPr>
                        <w:t xml:space="preserve">de </w:t>
                      </w:r>
                      <w:r w:rsidR="0073209F">
                        <w:rPr>
                          <w:rFonts w:cstheme="minorHAnsi"/>
                          <w:sz w:val="59"/>
                          <w:szCs w:val="59"/>
                        </w:rPr>
                        <w:t>dezembro</w:t>
                      </w:r>
                      <w:r>
                        <w:rPr>
                          <w:rFonts w:cstheme="minorHAnsi"/>
                          <w:sz w:val="59"/>
                          <w:szCs w:val="59"/>
                        </w:rPr>
                        <w:t xml:space="preserve"> de 202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4B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DB24D1" wp14:editId="1C2045C3">
                <wp:simplePos x="0" y="0"/>
                <wp:positionH relativeFrom="column">
                  <wp:posOffset>-686735</wp:posOffset>
                </wp:positionH>
                <wp:positionV relativeFrom="paragraph">
                  <wp:posOffset>4097844</wp:posOffset>
                </wp:positionV>
                <wp:extent cx="1541780" cy="51816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Pr="00E8668B" w:rsidRDefault="00E373C0" w:rsidP="00E97D78">
                            <w:pPr>
                              <w:spacing w:after="0" w:line="240" w:lineRule="auto"/>
                              <w:rPr>
                                <w:rFonts w:cstheme="minorHAnsi"/>
                                <w:sz w:val="59"/>
                                <w:szCs w:val="59"/>
                              </w:rPr>
                            </w:pPr>
                            <w:r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>XX</w:t>
                            </w:r>
                            <w:r w:rsidR="00E8668B" w:rsidRPr="00E8668B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 xml:space="preserve"> </w:t>
                            </w:r>
                            <w:r w:rsidR="00E97D78" w:rsidRPr="00E8668B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>h</w:t>
                            </w:r>
                            <w:r w:rsidR="00FC54F5">
                              <w:rPr>
                                <w:rFonts w:cstheme="minorHAnsi"/>
                                <w:sz w:val="59"/>
                                <w:szCs w:val="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4D1" id="_x0000_s1030" type="#_x0000_t202" style="position:absolute;margin-left:-54.05pt;margin-top:322.65pt;width:121.4pt;height: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" filled="f" stroked="f">
                <v:textbox>
                  <w:txbxContent>
                    <w:p w:rsidR="00E97D78" w:rsidRPr="00E8668B" w:rsidRDefault="00E373C0" w:rsidP="00E97D78">
                      <w:pPr>
                        <w:spacing w:after="0" w:line="240" w:lineRule="auto"/>
                        <w:rPr>
                          <w:rFonts w:cstheme="minorHAnsi"/>
                          <w:sz w:val="59"/>
                          <w:szCs w:val="59"/>
                        </w:rPr>
                      </w:pPr>
                      <w:r>
                        <w:rPr>
                          <w:rFonts w:cstheme="minorHAnsi"/>
                          <w:sz w:val="59"/>
                          <w:szCs w:val="59"/>
                        </w:rPr>
                        <w:t>XX</w:t>
                      </w:r>
                      <w:r w:rsidR="00E8668B" w:rsidRPr="00E8668B">
                        <w:rPr>
                          <w:rFonts w:cstheme="minorHAnsi"/>
                          <w:sz w:val="59"/>
                          <w:szCs w:val="59"/>
                        </w:rPr>
                        <w:t xml:space="preserve"> </w:t>
                      </w:r>
                      <w:r w:rsidR="00E97D78" w:rsidRPr="00E8668B">
                        <w:rPr>
                          <w:rFonts w:cstheme="minorHAnsi"/>
                          <w:sz w:val="59"/>
                          <w:szCs w:val="59"/>
                        </w:rPr>
                        <w:t>h</w:t>
                      </w:r>
                      <w:r w:rsidR="00FC54F5">
                        <w:rPr>
                          <w:rFonts w:cstheme="minorHAnsi"/>
                          <w:sz w:val="59"/>
                          <w:szCs w:val="5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68B">
        <w:rPr>
          <w:noProof/>
          <w:lang w:eastAsia="pt-BR"/>
        </w:rPr>
        <w:drawing>
          <wp:anchor distT="0" distB="0" distL="114300" distR="114300" simplePos="0" relativeHeight="251652090" behindDoc="1" locked="0" layoutInCell="1" allowOverlap="1" wp14:anchorId="67E3F6FE" wp14:editId="2F8750EB">
            <wp:simplePos x="0" y="0"/>
            <wp:positionH relativeFrom="page">
              <wp:posOffset>-3152377</wp:posOffset>
            </wp:positionH>
            <wp:positionV relativeFrom="paragraph">
              <wp:posOffset>-2005737</wp:posOffset>
            </wp:positionV>
            <wp:extent cx="13934858" cy="12282985"/>
            <wp:effectExtent l="38100" t="38100" r="29210" b="7910195"/>
            <wp:wrapNone/>
            <wp:docPr id="16" name="Imagem 16" descr="Papel Reciclado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pel Reciclado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7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858" cy="122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accent1">
                          <a:alpha val="42000"/>
                        </a:schemeClr>
                      </a:glow>
                      <a:outerShdw blurRad="76200" dist="76200" dir="5400000" sx="2000" sy="2000" algn="ctr" rotWithShape="0">
                        <a:schemeClr val="bg2">
                          <a:lumMod val="75000"/>
                          <a:alpha val="99000"/>
                        </a:schemeClr>
                      </a:outerShdw>
                      <a:reflection endPos="64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D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538130C" wp14:editId="033F9EBC">
            <wp:simplePos x="0" y="0"/>
            <wp:positionH relativeFrom="margin">
              <wp:align>center</wp:align>
            </wp:positionH>
            <wp:positionV relativeFrom="paragraph">
              <wp:posOffset>-80617</wp:posOffset>
            </wp:positionV>
            <wp:extent cx="3261995" cy="23063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pgcs-UnB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46E3" w:rsidSect="00DA2DD2">
      <w:pgSz w:w="12474" w:h="13041"/>
      <w:pgMar w:top="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78"/>
    <w:rsid w:val="00112FDF"/>
    <w:rsid w:val="001704B3"/>
    <w:rsid w:val="001A31EF"/>
    <w:rsid w:val="001B46E3"/>
    <w:rsid w:val="001C7A33"/>
    <w:rsid w:val="00440500"/>
    <w:rsid w:val="004B6FA9"/>
    <w:rsid w:val="00647D64"/>
    <w:rsid w:val="0070787C"/>
    <w:rsid w:val="0073209F"/>
    <w:rsid w:val="0079087E"/>
    <w:rsid w:val="007B6FF7"/>
    <w:rsid w:val="008D0348"/>
    <w:rsid w:val="008E5355"/>
    <w:rsid w:val="009133CE"/>
    <w:rsid w:val="0094546D"/>
    <w:rsid w:val="009A37C0"/>
    <w:rsid w:val="009F3F78"/>
    <w:rsid w:val="00DA2DD2"/>
    <w:rsid w:val="00E373C0"/>
    <w:rsid w:val="00E8668B"/>
    <w:rsid w:val="00E97D78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39B4"/>
  <w15:chartTrackingRefBased/>
  <w15:docId w15:val="{E741340B-8792-4469-8A40-45F7707E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97D78"/>
  </w:style>
  <w:style w:type="character" w:customStyle="1" w:styleId="spellingerror">
    <w:name w:val="spellingerror"/>
    <w:basedOn w:val="Fontepargpadro"/>
    <w:rsid w:val="00E97D78"/>
  </w:style>
  <w:style w:type="character" w:customStyle="1" w:styleId="eop">
    <w:name w:val="eop"/>
    <w:basedOn w:val="Fontepargpadro"/>
    <w:rsid w:val="00E9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1EB6-2E9D-4ACA-BBC1-B4DB4BD8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-Pós</dc:creator>
  <cp:keywords/>
  <dc:description/>
  <cp:lastModifiedBy>Gestao Academica SPGFS</cp:lastModifiedBy>
  <cp:revision>15</cp:revision>
  <cp:lastPrinted>2023-10-26T21:38:00Z</cp:lastPrinted>
  <dcterms:created xsi:type="dcterms:W3CDTF">2023-07-28T16:24:00Z</dcterms:created>
  <dcterms:modified xsi:type="dcterms:W3CDTF">2023-10-26T21:39:00Z</dcterms:modified>
</cp:coreProperties>
</file>